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05" w:rsidRPr="00175605" w:rsidRDefault="00175605" w:rsidP="00545219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835BAF" w:rsidRPr="00175605" w:rsidRDefault="00835BAF" w:rsidP="00545219">
      <w:pPr>
        <w:jc w:val="both"/>
        <w:rPr>
          <w:b/>
          <w:bCs/>
          <w:sz w:val="22"/>
          <w:szCs w:val="22"/>
        </w:rPr>
      </w:pPr>
    </w:p>
    <w:tbl>
      <w:tblPr>
        <w:tblStyle w:val="Tabelacomgrade"/>
        <w:tblW w:w="10349" w:type="dxa"/>
        <w:tblInd w:w="-8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828"/>
        <w:gridCol w:w="6521"/>
      </w:tblGrid>
      <w:tr w:rsidR="00175605" w:rsidRPr="00175605" w:rsidTr="000C7715">
        <w:trPr>
          <w:trHeight w:val="652"/>
        </w:trPr>
        <w:tc>
          <w:tcPr>
            <w:tcW w:w="10349" w:type="dxa"/>
            <w:gridSpan w:val="2"/>
            <w:shd w:val="clear" w:color="auto" w:fill="00FF00"/>
            <w:vAlign w:val="center"/>
          </w:tcPr>
          <w:p w:rsidR="00175605" w:rsidRDefault="00175605" w:rsidP="001756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51F90" w:rsidRDefault="00E51F90" w:rsidP="0017560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MODELO PARA PREENCHIMENTO</w:t>
            </w:r>
          </w:p>
          <w:p w:rsidR="00175605" w:rsidRPr="000C7715" w:rsidRDefault="00175605" w:rsidP="00175605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0C771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ROTEIRO DO PROJETO</w:t>
            </w:r>
            <w:r w:rsidR="000C771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 – EDITAL DE APOIO À CULTURA 2016 – SIMDEC/FCJ/PMJ</w:t>
            </w:r>
          </w:p>
          <w:p w:rsidR="00175605" w:rsidRPr="00175605" w:rsidRDefault="00175605" w:rsidP="007068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5BAF" w:rsidRPr="00175605" w:rsidTr="00175605">
        <w:trPr>
          <w:trHeight w:val="652"/>
        </w:trPr>
        <w:tc>
          <w:tcPr>
            <w:tcW w:w="3828" w:type="dxa"/>
            <w:shd w:val="clear" w:color="auto" w:fill="55ABBA"/>
            <w:vAlign w:val="center"/>
          </w:tcPr>
          <w:p w:rsidR="00835BAF" w:rsidRPr="00175605" w:rsidRDefault="00420D7C" w:rsidP="00FB2C06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Itens</w:t>
            </w:r>
            <w:r w:rsidR="00F429A0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 obrigat</w:t>
            </w:r>
            <w:r w:rsidR="00FB2C06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ó</w:t>
            </w:r>
            <w:r w:rsidR="00F429A0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ri</w:t>
            </w:r>
            <w:r w:rsidR="00FB2C06"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o</w:t>
            </w: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6521" w:type="dxa"/>
            <w:shd w:val="clear" w:color="auto" w:fill="55ABBA"/>
            <w:vAlign w:val="center"/>
          </w:tcPr>
          <w:p w:rsidR="00835BAF" w:rsidRPr="00175605" w:rsidRDefault="00B03423" w:rsidP="007068CC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</w:rPr>
            </w:pPr>
            <w:r w:rsidRPr="00175605">
              <w:rPr>
                <w:rFonts w:asciiTheme="minorHAnsi" w:hAnsiTheme="minorHAnsi" w:cs="Arial"/>
                <w:b/>
                <w:bCs/>
                <w:color w:val="FFFFFF" w:themeColor="background1"/>
              </w:rPr>
              <w:t>Orientações</w:t>
            </w: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83791F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1. Título do projeto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. Número do projeto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791F" w:rsidRPr="00175605" w:rsidTr="00175605">
        <w:tc>
          <w:tcPr>
            <w:tcW w:w="3828" w:type="dxa"/>
            <w:shd w:val="clear" w:color="auto" w:fill="BEDCF0"/>
            <w:vAlign w:val="center"/>
          </w:tcPr>
          <w:p w:rsidR="0083791F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. Área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83791F" w:rsidRPr="00175605" w:rsidRDefault="0083791F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3302B" w:rsidRPr="00175605" w:rsidTr="00175605">
        <w:tc>
          <w:tcPr>
            <w:tcW w:w="3828" w:type="dxa"/>
            <w:shd w:val="clear" w:color="auto" w:fill="BEDCF0"/>
            <w:vAlign w:val="center"/>
          </w:tcPr>
          <w:p w:rsidR="0033302B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. Modalidade:</w:t>
            </w:r>
          </w:p>
        </w:tc>
        <w:tc>
          <w:tcPr>
            <w:tcW w:w="6521" w:type="dxa"/>
            <w:shd w:val="clear" w:color="auto" w:fill="BEDCF0"/>
          </w:tcPr>
          <w:p w:rsidR="0033302B" w:rsidRPr="00175605" w:rsidRDefault="0033302B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5. Mecanismo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 Nome do proponent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 Entidade ou pessoa física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C7715" w:rsidRPr="00175605" w:rsidTr="00175605">
        <w:tc>
          <w:tcPr>
            <w:tcW w:w="3828" w:type="dxa"/>
            <w:shd w:val="clear" w:color="auto" w:fill="BEDCF0"/>
            <w:vAlign w:val="center"/>
          </w:tcPr>
          <w:p w:rsidR="000C7715" w:rsidRPr="0020468A" w:rsidRDefault="000C7715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. Telefones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0C7715" w:rsidRPr="00175605" w:rsidRDefault="000C771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Pr="0020468A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. Celulares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. E-mail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CI e órgão expedidor: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B63D34" w:rsidRPr="00175605" w:rsidTr="00175605">
        <w:tc>
          <w:tcPr>
            <w:tcW w:w="3828" w:type="dxa"/>
            <w:shd w:val="clear" w:color="auto" w:fill="BEDCF0"/>
            <w:vAlign w:val="center"/>
          </w:tcPr>
          <w:p w:rsidR="00B63D34" w:rsidRDefault="00B63D34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CPF: </w:t>
            </w:r>
          </w:p>
        </w:tc>
        <w:tc>
          <w:tcPr>
            <w:tcW w:w="6521" w:type="dxa"/>
            <w:shd w:val="clear" w:color="auto" w:fill="BEDCF0"/>
          </w:tcPr>
          <w:p w:rsidR="00B63D34" w:rsidRDefault="00B63D34"/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. Local ou locais de realizaçã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3. Bairros atingidos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4. Público Alv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5. Duração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6. Valor unitário de ingresso se houver:</w:t>
            </w:r>
          </w:p>
        </w:tc>
        <w:tc>
          <w:tcPr>
            <w:tcW w:w="6521" w:type="dxa"/>
            <w:shd w:val="clear" w:color="auto" w:fill="BEDCF0"/>
          </w:tcPr>
          <w:p w:rsidR="00012962" w:rsidRPr="00175605" w:rsidRDefault="00012962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7. No caso de produção Audiovisual: Duração em Minutos: tipos de mídia: valor unitário da venda:</w:t>
            </w:r>
            <w:proofErr w:type="gram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(se houver venda)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B63D34" w:rsidRPr="00175605" w:rsidRDefault="00B63D3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012962" w:rsidRPr="00175605" w:rsidTr="00175605">
        <w:tc>
          <w:tcPr>
            <w:tcW w:w="3828" w:type="dxa"/>
            <w:shd w:val="clear" w:color="auto" w:fill="BEDCF0"/>
            <w:vAlign w:val="center"/>
          </w:tcPr>
          <w:p w:rsidR="00012962" w:rsidRDefault="00012962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8. No caso de edição de livros: número de exemplares a ser impresso: nome da editora: valor unitário de venda: (se houver venda)</w:t>
            </w:r>
            <w:r w:rsidR="00B63D34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B63D34" w:rsidRPr="00175605" w:rsidRDefault="00B63D3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BAF" w:rsidRPr="00175605" w:rsidTr="0020468A">
        <w:tc>
          <w:tcPr>
            <w:tcW w:w="3828" w:type="dxa"/>
            <w:shd w:val="clear" w:color="auto" w:fill="BEDCF0"/>
            <w:vAlign w:val="center"/>
          </w:tcPr>
          <w:p w:rsidR="00835BAF" w:rsidRPr="0020468A" w:rsidRDefault="0033302B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83791F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3A198E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03423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Objeto do p</w:t>
            </w:r>
            <w:r w:rsidR="00835BAF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rojeto</w:t>
            </w:r>
            <w:r w:rsidR="00D6339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BEDCF0"/>
          </w:tcPr>
          <w:p w:rsidR="00FF5505" w:rsidRPr="00175605" w:rsidRDefault="00FF550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91FB0" w:rsidRPr="00175605" w:rsidTr="0020468A">
        <w:tc>
          <w:tcPr>
            <w:tcW w:w="3828" w:type="dxa"/>
            <w:shd w:val="clear" w:color="auto" w:fill="BEDCF0"/>
            <w:vAlign w:val="center"/>
          </w:tcPr>
          <w:p w:rsidR="00691FB0" w:rsidRPr="0020468A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="00691FB0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. Objetivos Específico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, inseridos dentro do campo acima:</w:t>
            </w:r>
          </w:p>
        </w:tc>
        <w:tc>
          <w:tcPr>
            <w:tcW w:w="6521" w:type="dxa"/>
            <w:shd w:val="clear" w:color="auto" w:fill="BEDCF0"/>
          </w:tcPr>
          <w:p w:rsidR="003A3577" w:rsidRPr="00175605" w:rsidRDefault="003A3577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3393" w:rsidRPr="00175605" w:rsidTr="0020468A">
        <w:tc>
          <w:tcPr>
            <w:tcW w:w="3828" w:type="dxa"/>
            <w:shd w:val="clear" w:color="auto" w:fill="BEDCF0"/>
            <w:vAlign w:val="center"/>
          </w:tcPr>
          <w:p w:rsidR="00D63393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Justificativa:</w:t>
            </w:r>
          </w:p>
        </w:tc>
        <w:tc>
          <w:tcPr>
            <w:tcW w:w="6521" w:type="dxa"/>
            <w:shd w:val="clear" w:color="auto" w:fill="BEDCF0"/>
          </w:tcPr>
          <w:p w:rsidR="00D63393" w:rsidRPr="00175605" w:rsidRDefault="00D63393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63393" w:rsidRPr="00175605" w:rsidTr="0020468A">
        <w:tc>
          <w:tcPr>
            <w:tcW w:w="3828" w:type="dxa"/>
            <w:shd w:val="clear" w:color="auto" w:fill="BEDCF0"/>
            <w:vAlign w:val="center"/>
          </w:tcPr>
          <w:p w:rsidR="00D63393" w:rsidRDefault="00D63393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1. Contrapartida Social:</w:t>
            </w:r>
          </w:p>
        </w:tc>
        <w:tc>
          <w:tcPr>
            <w:tcW w:w="6521" w:type="dxa"/>
            <w:shd w:val="clear" w:color="auto" w:fill="BEDCF0"/>
          </w:tcPr>
          <w:p w:rsidR="00D63393" w:rsidRPr="00175605" w:rsidRDefault="00D63393" w:rsidP="009D61A5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35BAF" w:rsidRPr="00175605" w:rsidTr="00175605">
        <w:tc>
          <w:tcPr>
            <w:tcW w:w="3828" w:type="dxa"/>
            <w:shd w:val="clear" w:color="auto" w:fill="BEDCF0"/>
            <w:vAlign w:val="center"/>
          </w:tcPr>
          <w:p w:rsidR="00835BAF" w:rsidRPr="0020468A" w:rsidRDefault="0033302B" w:rsidP="00A13844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11</w:t>
            </w:r>
            <w:r w:rsidR="003A198E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 w:rsidR="00D63393">
              <w:rPr>
                <w:rFonts w:asciiTheme="minorHAnsi" w:hAnsiTheme="minorHAnsi"/>
                <w:b/>
                <w:bCs/>
                <w:sz w:val="20"/>
                <w:szCs w:val="20"/>
              </w:rPr>
              <w:t>Estratégia de ação:</w:t>
            </w:r>
          </w:p>
        </w:tc>
        <w:tc>
          <w:tcPr>
            <w:tcW w:w="6521" w:type="dxa"/>
            <w:shd w:val="clear" w:color="auto" w:fill="BEDCF0"/>
          </w:tcPr>
          <w:p w:rsidR="009D61A5" w:rsidRPr="00175605" w:rsidRDefault="009D61A5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AF4E24" w:rsidRPr="00175605" w:rsidTr="0020468A">
        <w:tc>
          <w:tcPr>
            <w:tcW w:w="3828" w:type="dxa"/>
            <w:shd w:val="clear" w:color="auto" w:fill="BEDCF0"/>
            <w:vAlign w:val="center"/>
          </w:tcPr>
          <w:p w:rsidR="00AF4E24" w:rsidRPr="0020468A" w:rsidRDefault="00D63393" w:rsidP="00D63393">
            <w:pPr>
              <w:spacing w:before="30" w:after="3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="00AF4E24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rçamento/p</w:t>
            </w:r>
            <w:r w:rsidR="00AF4E24" w:rsidRPr="0020468A">
              <w:rPr>
                <w:rFonts w:asciiTheme="minorHAnsi" w:hAnsiTheme="minorHAnsi"/>
                <w:b/>
                <w:bCs/>
                <w:sz w:val="20"/>
                <w:szCs w:val="20"/>
              </w:rPr>
              <w:t>lano de aplicação</w:t>
            </w:r>
          </w:p>
        </w:tc>
        <w:tc>
          <w:tcPr>
            <w:tcW w:w="6521" w:type="dxa"/>
            <w:shd w:val="clear" w:color="auto" w:fill="BEDCF0"/>
          </w:tcPr>
          <w:p w:rsidR="00AF4E24" w:rsidRPr="00175605" w:rsidRDefault="00AF4E24" w:rsidP="00A13844">
            <w:pPr>
              <w:spacing w:before="30" w:after="3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7068CC" w:rsidRPr="00175605" w:rsidRDefault="007068CC" w:rsidP="00F22438">
      <w:pPr>
        <w:spacing w:line="360" w:lineRule="auto"/>
        <w:jc w:val="both"/>
        <w:rPr>
          <w:b/>
          <w:bCs/>
          <w:sz w:val="22"/>
          <w:szCs w:val="22"/>
        </w:rPr>
      </w:pPr>
    </w:p>
    <w:sectPr w:rsidR="007068CC" w:rsidRPr="00175605" w:rsidSect="00F429A0">
      <w:pgSz w:w="11906" w:h="16838"/>
      <w:pgMar w:top="426" w:right="849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90" w:rsidRDefault="00437390" w:rsidP="00AF10F8">
      <w:r>
        <w:separator/>
      </w:r>
    </w:p>
  </w:endnote>
  <w:endnote w:type="continuationSeparator" w:id="0">
    <w:p w:rsidR="00437390" w:rsidRDefault="00437390" w:rsidP="00AF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90" w:rsidRDefault="00437390" w:rsidP="00AF10F8">
      <w:r>
        <w:separator/>
      </w:r>
    </w:p>
  </w:footnote>
  <w:footnote w:type="continuationSeparator" w:id="0">
    <w:p w:rsidR="00437390" w:rsidRDefault="00437390" w:rsidP="00AF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AD5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5B779B"/>
    <w:multiLevelType w:val="hybridMultilevel"/>
    <w:tmpl w:val="92A66E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ADC795E"/>
    <w:multiLevelType w:val="hybridMultilevel"/>
    <w:tmpl w:val="E1703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F637F2"/>
    <w:multiLevelType w:val="hybridMultilevel"/>
    <w:tmpl w:val="1834F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9C"/>
    <w:rsid w:val="00012962"/>
    <w:rsid w:val="00032490"/>
    <w:rsid w:val="000569AC"/>
    <w:rsid w:val="0006520E"/>
    <w:rsid w:val="0007586A"/>
    <w:rsid w:val="0008707E"/>
    <w:rsid w:val="0009287C"/>
    <w:rsid w:val="000C7715"/>
    <w:rsid w:val="000D553E"/>
    <w:rsid w:val="001241FD"/>
    <w:rsid w:val="00160F6F"/>
    <w:rsid w:val="00175605"/>
    <w:rsid w:val="00190CB0"/>
    <w:rsid w:val="001C649C"/>
    <w:rsid w:val="001D58A4"/>
    <w:rsid w:val="001E0BD9"/>
    <w:rsid w:val="001F4AAE"/>
    <w:rsid w:val="001F5C37"/>
    <w:rsid w:val="0020468A"/>
    <w:rsid w:val="00207936"/>
    <w:rsid w:val="00223647"/>
    <w:rsid w:val="0025227B"/>
    <w:rsid w:val="002A0BB1"/>
    <w:rsid w:val="002C22E7"/>
    <w:rsid w:val="002D7ADF"/>
    <w:rsid w:val="003166AC"/>
    <w:rsid w:val="00316A4A"/>
    <w:rsid w:val="0033302B"/>
    <w:rsid w:val="00341BDD"/>
    <w:rsid w:val="00343F03"/>
    <w:rsid w:val="00351F4A"/>
    <w:rsid w:val="003737C8"/>
    <w:rsid w:val="00376909"/>
    <w:rsid w:val="003A198E"/>
    <w:rsid w:val="003A2D76"/>
    <w:rsid w:val="003A3577"/>
    <w:rsid w:val="003C5D08"/>
    <w:rsid w:val="003D79EC"/>
    <w:rsid w:val="003E041E"/>
    <w:rsid w:val="003F5479"/>
    <w:rsid w:val="003F600D"/>
    <w:rsid w:val="00420D7C"/>
    <w:rsid w:val="00437390"/>
    <w:rsid w:val="004458A8"/>
    <w:rsid w:val="004B7C55"/>
    <w:rsid w:val="004C1479"/>
    <w:rsid w:val="004C372C"/>
    <w:rsid w:val="004E4FE1"/>
    <w:rsid w:val="00526C77"/>
    <w:rsid w:val="00545219"/>
    <w:rsid w:val="005E7696"/>
    <w:rsid w:val="00610AB9"/>
    <w:rsid w:val="00681F85"/>
    <w:rsid w:val="00691FB0"/>
    <w:rsid w:val="0069370F"/>
    <w:rsid w:val="00695243"/>
    <w:rsid w:val="006A3E54"/>
    <w:rsid w:val="006B2DF3"/>
    <w:rsid w:val="006C2E41"/>
    <w:rsid w:val="006E01DC"/>
    <w:rsid w:val="007068CC"/>
    <w:rsid w:val="00752055"/>
    <w:rsid w:val="007763F9"/>
    <w:rsid w:val="00803FE6"/>
    <w:rsid w:val="00835BAF"/>
    <w:rsid w:val="0083791F"/>
    <w:rsid w:val="008B1DCE"/>
    <w:rsid w:val="008D7A4A"/>
    <w:rsid w:val="008F01AA"/>
    <w:rsid w:val="008F589A"/>
    <w:rsid w:val="009146CE"/>
    <w:rsid w:val="009543A3"/>
    <w:rsid w:val="009558EF"/>
    <w:rsid w:val="00966744"/>
    <w:rsid w:val="00971B92"/>
    <w:rsid w:val="0098072B"/>
    <w:rsid w:val="009D61A5"/>
    <w:rsid w:val="009E03F1"/>
    <w:rsid w:val="00A13844"/>
    <w:rsid w:val="00A2616B"/>
    <w:rsid w:val="00AA7088"/>
    <w:rsid w:val="00AB07DA"/>
    <w:rsid w:val="00AF10F8"/>
    <w:rsid w:val="00AF4E24"/>
    <w:rsid w:val="00AF5CCD"/>
    <w:rsid w:val="00B03423"/>
    <w:rsid w:val="00B03507"/>
    <w:rsid w:val="00B63D34"/>
    <w:rsid w:val="00BA246E"/>
    <w:rsid w:val="00BB71B2"/>
    <w:rsid w:val="00BD6B06"/>
    <w:rsid w:val="00C1454F"/>
    <w:rsid w:val="00C636AB"/>
    <w:rsid w:val="00CC3B5A"/>
    <w:rsid w:val="00CE5328"/>
    <w:rsid w:val="00D07CC1"/>
    <w:rsid w:val="00D36D64"/>
    <w:rsid w:val="00D37D80"/>
    <w:rsid w:val="00D569F1"/>
    <w:rsid w:val="00D56C0C"/>
    <w:rsid w:val="00D63393"/>
    <w:rsid w:val="00D800C4"/>
    <w:rsid w:val="00DA071C"/>
    <w:rsid w:val="00DC4426"/>
    <w:rsid w:val="00DE5C07"/>
    <w:rsid w:val="00DE5C69"/>
    <w:rsid w:val="00E15F8F"/>
    <w:rsid w:val="00E51F90"/>
    <w:rsid w:val="00E52F82"/>
    <w:rsid w:val="00E87A86"/>
    <w:rsid w:val="00ED3A66"/>
    <w:rsid w:val="00ED660D"/>
    <w:rsid w:val="00EE1A89"/>
    <w:rsid w:val="00EF577C"/>
    <w:rsid w:val="00F1328B"/>
    <w:rsid w:val="00F22438"/>
    <w:rsid w:val="00F429A0"/>
    <w:rsid w:val="00F7475D"/>
    <w:rsid w:val="00FA1056"/>
    <w:rsid w:val="00FA412D"/>
    <w:rsid w:val="00FB24E9"/>
    <w:rsid w:val="00FB2C06"/>
    <w:rsid w:val="00FD0965"/>
    <w:rsid w:val="00FF3A8C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9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99"/>
    <w:rsid w:val="001C649C"/>
    <w:pPr>
      <w:spacing w:before="280" w:after="119"/>
    </w:pPr>
  </w:style>
  <w:style w:type="paragraph" w:customStyle="1" w:styleId="NormalWeb2">
    <w:name w:val="Normal (Web)2"/>
    <w:basedOn w:val="Normal"/>
    <w:uiPriority w:val="99"/>
    <w:rsid w:val="001C649C"/>
    <w:pPr>
      <w:spacing w:before="280" w:after="119"/>
    </w:pPr>
    <w:rPr>
      <w:i/>
      <w:iCs/>
    </w:rPr>
  </w:style>
  <w:style w:type="table" w:styleId="Tabelacomgrade">
    <w:name w:val="Table Grid"/>
    <w:basedOn w:val="Tabelanormal"/>
    <w:uiPriority w:val="99"/>
    <w:rsid w:val="001C649C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99"/>
    <w:qFormat/>
    <w:rsid w:val="00D07C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FF3A8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0F8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0F8"/>
    <w:rPr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AF1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F10F8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99"/>
    <w:qFormat/>
    <w:rsid w:val="00BA246E"/>
    <w:rPr>
      <w:b/>
      <w:bCs/>
    </w:rPr>
  </w:style>
  <w:style w:type="paragraph" w:styleId="NormalWeb">
    <w:name w:val="Normal (Web)"/>
    <w:basedOn w:val="Normal"/>
    <w:uiPriority w:val="99"/>
    <w:rsid w:val="00BA246E"/>
    <w:pPr>
      <w:suppressAutoHyphens w:val="0"/>
      <w:spacing w:before="100" w:after="100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49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Web1">
    <w:name w:val="Normal (Web)1"/>
    <w:basedOn w:val="Normal"/>
    <w:uiPriority w:val="99"/>
    <w:rsid w:val="001C649C"/>
    <w:pPr>
      <w:spacing w:before="280" w:after="119"/>
    </w:pPr>
  </w:style>
  <w:style w:type="paragraph" w:customStyle="1" w:styleId="NormalWeb2">
    <w:name w:val="Normal (Web)2"/>
    <w:basedOn w:val="Normal"/>
    <w:uiPriority w:val="99"/>
    <w:rsid w:val="001C649C"/>
    <w:pPr>
      <w:spacing w:before="280" w:after="119"/>
    </w:pPr>
    <w:rPr>
      <w:i/>
      <w:iCs/>
    </w:rPr>
  </w:style>
  <w:style w:type="table" w:styleId="Tabelacomgrade">
    <w:name w:val="Table Grid"/>
    <w:basedOn w:val="Tabelanormal"/>
    <w:uiPriority w:val="99"/>
    <w:rsid w:val="001C649C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99"/>
    <w:qFormat/>
    <w:rsid w:val="00D07C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FF3A8C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10F8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F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10F8"/>
    <w:rPr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AF10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F10F8"/>
    <w:rPr>
      <w:rFonts w:ascii="Tahoma" w:hAnsi="Tahoma" w:cs="Tahoma"/>
      <w:sz w:val="16"/>
      <w:szCs w:val="16"/>
      <w:lang w:eastAsia="ar-SA" w:bidi="ar-SA"/>
    </w:rPr>
  </w:style>
  <w:style w:type="character" w:styleId="Forte">
    <w:name w:val="Strong"/>
    <w:basedOn w:val="Fontepargpadro"/>
    <w:uiPriority w:val="99"/>
    <w:qFormat/>
    <w:rsid w:val="00BA246E"/>
    <w:rPr>
      <w:b/>
      <w:bCs/>
    </w:rPr>
  </w:style>
  <w:style w:type="paragraph" w:styleId="NormalWeb">
    <w:name w:val="Normal (Web)"/>
    <w:basedOn w:val="Normal"/>
    <w:uiPriority w:val="99"/>
    <w:rsid w:val="00BA246E"/>
    <w:pPr>
      <w:suppressAutoHyphens w:val="0"/>
      <w:spacing w:before="100" w:after="100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7178-F545-458C-89B5-80446CCA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fcc-gwoszdz</dc:creator>
  <cp:lastModifiedBy>Usuario</cp:lastModifiedBy>
  <cp:revision>2</cp:revision>
  <dcterms:created xsi:type="dcterms:W3CDTF">2016-11-03T14:53:00Z</dcterms:created>
  <dcterms:modified xsi:type="dcterms:W3CDTF">2016-11-03T14:53:00Z</dcterms:modified>
</cp:coreProperties>
</file>